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530328A2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B03B3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B03B3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8D1798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06059E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304FB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FB03B3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F304FB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0A24FA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EE4BF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1E50E058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FC705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E614E" w:rsidRPr="002E614E" w14:paraId="57A7BDAC" w14:textId="77777777" w:rsidTr="002E614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0285D08" w14:textId="77777777" w:rsidR="002E614E" w:rsidRPr="002E614E" w:rsidRDefault="002E614E" w:rsidP="002E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61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5C09E" w14:textId="77777777" w:rsidR="002E614E" w:rsidRPr="002E614E" w:rsidRDefault="002E614E" w:rsidP="002E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614E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B3688" w14:textId="77777777" w:rsidR="002E614E" w:rsidRPr="002E614E" w:rsidRDefault="002E614E" w:rsidP="002E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61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%</w:t>
            </w:r>
          </w:p>
        </w:tc>
      </w:tr>
    </w:tbl>
    <w:p w14:paraId="4AC7C3C9" w14:textId="1881DB43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6BE810" w14:textId="67F8C801" w:rsidR="005C1282" w:rsidRDefault="00F62E6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A042092" wp14:editId="6B1C5EB6">
            <wp:extent cx="5435481" cy="3960000"/>
            <wp:effectExtent l="0" t="0" r="0" b="2540"/>
            <wp:docPr id="1831605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732C4A90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13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13D45">
        <w:rPr>
          <w:rFonts w:ascii="Times New Roman" w:eastAsia="Times New Roman" w:hAnsi="Times New Roman" w:cs="Times New Roman"/>
          <w:sz w:val="24"/>
          <w:szCs w:val="24"/>
        </w:rPr>
        <w:t>en: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13D45" w:rsidRPr="00813D45" w14:paraId="5905B5F8" w14:textId="77777777" w:rsidTr="00813D4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E8FDF0" w14:textId="77777777" w:rsidR="00813D45" w:rsidRPr="00813D45" w:rsidRDefault="00813D45" w:rsidP="00813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A92B" w14:textId="77777777" w:rsidR="00813D45" w:rsidRPr="00813D45" w:rsidRDefault="00813D45" w:rsidP="00813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3D4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AD4F" w14:textId="77777777" w:rsidR="00813D45" w:rsidRPr="00813D45" w:rsidRDefault="00813D45" w:rsidP="00813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813D45" w:rsidRPr="00813D45" w14:paraId="4903002D" w14:textId="77777777" w:rsidTr="00813D4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22D81D" w14:textId="77777777" w:rsidR="00813D45" w:rsidRPr="00813D45" w:rsidRDefault="00813D45" w:rsidP="00813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B564" w14:textId="77777777" w:rsidR="00813D45" w:rsidRPr="00813D45" w:rsidRDefault="00813D45" w:rsidP="00813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3D4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8389" w14:textId="77777777" w:rsidR="00813D45" w:rsidRPr="00813D45" w:rsidRDefault="00813D45" w:rsidP="00813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6%</w:t>
            </w:r>
          </w:p>
        </w:tc>
      </w:tr>
    </w:tbl>
    <w:p w14:paraId="77981BCA" w14:textId="77777777" w:rsidR="00813D45" w:rsidRDefault="00813D45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244D12" w:rsidRPr="00244D12" w14:paraId="73A43685" w14:textId="77777777" w:rsidTr="00244D1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E789F4" w14:textId="77777777" w:rsidR="00244D12" w:rsidRPr="00244D12" w:rsidRDefault="00244D12" w:rsidP="00244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244D12" w:rsidRPr="00244D12" w14:paraId="2A6B852C" w14:textId="77777777" w:rsidTr="00244D1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CC8732" w14:textId="77777777" w:rsidR="00244D12" w:rsidRPr="00244D12" w:rsidRDefault="00244D12" w:rsidP="00244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244D12" w:rsidRPr="00244D12" w14:paraId="3C6B83AC" w14:textId="77777777" w:rsidTr="00244D1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E0B422" w14:textId="77777777" w:rsidR="00244D12" w:rsidRPr="00244D12" w:rsidRDefault="00244D12" w:rsidP="00244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244D12" w:rsidRPr="00244D12" w14:paraId="414739B8" w14:textId="77777777" w:rsidTr="00244D1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3A73920" w14:textId="77777777" w:rsidR="00244D12" w:rsidRPr="00244D12" w:rsidRDefault="00244D12" w:rsidP="00244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4D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14:paraId="7707C499" w14:textId="549CC482" w:rsidR="00066A94" w:rsidRP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3A91B585" w:rsidR="008E46FE" w:rsidRPr="00066A94" w:rsidRDefault="00244D12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244D12">
        <w:drawing>
          <wp:inline distT="0" distB="0" distL="0" distR="0" wp14:anchorId="748D8584" wp14:editId="2DEACD53">
            <wp:extent cx="5612130" cy="1164590"/>
            <wp:effectExtent l="0" t="0" r="7620" b="0"/>
            <wp:docPr id="16177761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0DC95" w14:textId="77777777" w:rsidR="0000283D" w:rsidRDefault="0000283D" w:rsidP="005B6A4C">
      <w:pPr>
        <w:spacing w:after="0" w:line="240" w:lineRule="auto"/>
      </w:pPr>
      <w:r>
        <w:separator/>
      </w:r>
    </w:p>
  </w:endnote>
  <w:endnote w:type="continuationSeparator" w:id="0">
    <w:p w14:paraId="47249148" w14:textId="77777777" w:rsidR="0000283D" w:rsidRDefault="0000283D" w:rsidP="005B6A4C">
      <w:pPr>
        <w:spacing w:after="0" w:line="240" w:lineRule="auto"/>
      </w:pPr>
      <w:r>
        <w:continuationSeparator/>
      </w:r>
    </w:p>
  </w:endnote>
  <w:endnote w:type="continuationNotice" w:id="1">
    <w:p w14:paraId="01253CA3" w14:textId="77777777" w:rsidR="0000283D" w:rsidRDefault="00002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93074" w14:textId="77777777" w:rsidR="0000283D" w:rsidRDefault="0000283D" w:rsidP="005B6A4C">
      <w:pPr>
        <w:spacing w:after="0" w:line="240" w:lineRule="auto"/>
      </w:pPr>
      <w:r>
        <w:separator/>
      </w:r>
    </w:p>
  </w:footnote>
  <w:footnote w:type="continuationSeparator" w:id="0">
    <w:p w14:paraId="34F9C900" w14:textId="77777777" w:rsidR="0000283D" w:rsidRDefault="0000283D" w:rsidP="005B6A4C">
      <w:pPr>
        <w:spacing w:after="0" w:line="240" w:lineRule="auto"/>
      </w:pPr>
      <w:r>
        <w:continuationSeparator/>
      </w:r>
    </w:p>
  </w:footnote>
  <w:footnote w:type="continuationNotice" w:id="1">
    <w:p w14:paraId="4BF6F94A" w14:textId="77777777" w:rsidR="0000283D" w:rsidRDefault="000028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26F2"/>
    <w:rsid w:val="0000283D"/>
    <w:rsid w:val="000030BB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B96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4D12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14E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5A10"/>
    <w:rsid w:val="003E6075"/>
    <w:rsid w:val="003E60FC"/>
    <w:rsid w:val="003E66F4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A2E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74B7B"/>
    <w:rsid w:val="00674F7A"/>
    <w:rsid w:val="00676BC5"/>
    <w:rsid w:val="00676F3A"/>
    <w:rsid w:val="00677A30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808AE"/>
    <w:rsid w:val="00780FB7"/>
    <w:rsid w:val="00781919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E4E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D45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358D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2A71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047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79E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3B51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4FB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2E67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03B3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C7053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</Pages>
  <Words>189</Words>
  <Characters>1069</Characters>
  <Application>Microsoft Office Word</Application>
  <DocSecurity>0</DocSecurity>
  <Lines>1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04</cp:revision>
  <cp:lastPrinted>2010-12-17T15:05:00Z</cp:lastPrinted>
  <dcterms:created xsi:type="dcterms:W3CDTF">2024-12-30T15:04:00Z</dcterms:created>
  <dcterms:modified xsi:type="dcterms:W3CDTF">2025-12-26T14:30:00Z</dcterms:modified>
</cp:coreProperties>
</file>